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69A4C298" w14:textId="5C2E0F50"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>Focused</w:t>
      </w:r>
      <w:r w:rsidR="00185A76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55E15E3B" w14:textId="29078CE0" w:rsidR="003B2323" w:rsidRDefault="0043444D" w:rsidP="00185A76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A868C9">
        <w:rPr>
          <w:rFonts w:asciiTheme="majorHAnsi" w:hAnsiTheme="majorHAnsi" w:cs="Arial"/>
          <w:b/>
          <w:color w:val="000000"/>
          <w:sz w:val="32"/>
          <w:szCs w:val="32"/>
        </w:rPr>
        <w:t>-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Criterion </w:t>
      </w:r>
      <w:r w:rsidR="00D42CFF">
        <w:rPr>
          <w:rFonts w:asciiTheme="majorHAnsi" w:hAnsiTheme="majorHAnsi" w:cs="Arial"/>
          <w:b/>
          <w:color w:val="000000"/>
          <w:sz w:val="32"/>
          <w:szCs w:val="32"/>
        </w:rPr>
        <w:t>4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</w:p>
    <w:p w14:paraId="41E8EE33" w14:textId="77777777" w:rsidR="003B2323" w:rsidRDefault="003B232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37F581B8" w14:textId="77777777" w:rsidR="005D1861" w:rsidRDefault="005D1861" w:rsidP="005D1861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282748FC" w14:textId="77777777" w:rsidR="005D1861" w:rsidRDefault="005D1861" w:rsidP="005D1861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5D1861" w:rsidRPr="001007E1" w14:paraId="07A378EC" w14:textId="77777777" w:rsidTr="00CC3B33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5D1861" w:rsidRPr="00B32886" w14:paraId="42D73511" w14:textId="77777777" w:rsidTr="00CC3B33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607E4CD4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68564AD0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180F9AF" w14:textId="77777777" w:rsidR="005D1861" w:rsidRPr="00B32886" w:rsidRDefault="005D1861" w:rsidP="00CC3B33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02AF3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302AF3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14:paraId="5BF78C88" w14:textId="77777777" w:rsidR="005D1861" w:rsidRPr="0043444D" w:rsidRDefault="005D1861" w:rsidP="00CC3B33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302AF3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302AF3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5D1861" w:rsidRPr="00B32886" w14:paraId="0E5CC32C" w14:textId="77777777" w:rsidTr="00CC3B33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551BAA16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14:paraId="2158F0D3" w14:textId="77777777" w:rsidR="005D1861" w:rsidRPr="00B32886" w:rsidRDefault="005D1861" w:rsidP="00CC3B33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6C1B9887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79B776FD" w14:textId="77777777" w:rsidR="005D1861" w:rsidRPr="00B32886" w:rsidRDefault="005D1861" w:rsidP="00CC3B33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D1861" w:rsidRPr="00B32886" w14:paraId="09301B8D" w14:textId="77777777" w:rsidTr="00CC3B33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14:paraId="17B81AD2" w14:textId="77777777" w:rsidR="005D1861" w:rsidRPr="00B32886" w:rsidRDefault="005D1861" w:rsidP="00CC3B3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14:paraId="0CE9A7BC" w14:textId="77777777" w:rsidR="005D1861" w:rsidRPr="00B32886" w:rsidRDefault="005D1861" w:rsidP="00CC3B33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7AD488AC" w14:textId="77777777" w:rsidR="005D1861" w:rsidRPr="00B32886" w:rsidRDefault="005D1861" w:rsidP="00CC3B33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68C2339" w14:textId="77777777" w:rsidR="005D1861" w:rsidRPr="00B32886" w:rsidRDefault="005D1861" w:rsidP="00CC3B33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159D9B89" w14:textId="77777777" w:rsidR="005D1861" w:rsidRPr="00170C9E" w:rsidRDefault="005D1861" w:rsidP="00CC3B33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A6489CB" w14:textId="77777777" w:rsidR="005D1861" w:rsidRPr="00B9736E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E072555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3301FFE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848459C" w14:textId="77777777" w:rsidR="005D1861" w:rsidRPr="00B9736E" w:rsidRDefault="005D1861" w:rsidP="00CC3B3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5D1861" w:rsidRPr="001007E1" w14:paraId="5AB3F88B" w14:textId="77777777" w:rsidTr="00CC3B33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A3F8" w14:textId="45EFEA1F" w:rsidR="005D1861" w:rsidRPr="005D1861" w:rsidRDefault="00D42CFF" w:rsidP="005D1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4:  Assisting instructional staff with alignment of curriculum, Instruction and assessment with state and local district learning goal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1757" w14:textId="77777777" w:rsidR="005D1861" w:rsidRPr="00D13035" w:rsidRDefault="005D1861" w:rsidP="00CC3B3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51ED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CB76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A49F4" w14:textId="77777777" w:rsidR="005D1861" w:rsidRPr="00D13035" w:rsidRDefault="005D1861" w:rsidP="00CC3B3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260AA7C3" w14:textId="77777777" w:rsidR="003B2323" w:rsidRPr="005D1861" w:rsidRDefault="003B2323" w:rsidP="005D1861">
      <w:pPr>
        <w:rPr>
          <w:rFonts w:asciiTheme="majorHAnsi" w:hAnsiTheme="majorHAnsi" w:cs="Arial"/>
          <w:b/>
          <w:color w:val="000000"/>
          <w:sz w:val="4"/>
          <w:szCs w:val="4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D42CFF" w:rsidRPr="00945547" w14:paraId="52BBCFDF" w14:textId="77777777" w:rsidTr="00A84078">
        <w:trPr>
          <w:trHeight w:hRule="exact" w:val="577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2CFCE79" w14:textId="37EC2261" w:rsidR="00D42CFF" w:rsidRPr="00910AE0" w:rsidRDefault="00D42CFF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4.1   Alignment of curricula to state and local district learning goal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930E607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3F56DDD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9849087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DA94B55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42CFF" w:rsidRPr="00945547" w14:paraId="62A58ED1" w14:textId="77777777" w:rsidTr="00A84078">
        <w:trPr>
          <w:trHeight w:hRule="exact" w:val="676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A228F9B" w14:textId="1D8958B8" w:rsidR="00D42CFF" w:rsidRPr="00910AE0" w:rsidRDefault="00D42CFF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4.2   Alignment of best instructional practices to state and district learning goal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AEBEEDE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837B860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CA9334A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2214D76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42CFF" w:rsidRPr="00945547" w14:paraId="09981DF4" w14:textId="77777777" w:rsidTr="00A84078">
        <w:trPr>
          <w:trHeight w:hRule="exact" w:val="568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464D7CC" w14:textId="351CFCBC" w:rsidR="00D42CFF" w:rsidRPr="00910AE0" w:rsidRDefault="00D42CFF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 xml:space="preserve">4.3   Alignment of assessment practices to best instructional practices 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BB767DB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617FF9F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1B6400A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7C3B232" w14:textId="77777777" w:rsidR="00D42CFF" w:rsidRPr="00945547" w:rsidRDefault="00D42CFF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14:paraId="5A6E0410" w14:textId="77777777" w:rsidTr="003B2323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46DB63" w14:textId="5B94549C" w:rsidR="005D1861" w:rsidRDefault="005D1861" w:rsidP="005D1861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Unsatisfactory             Basic             Proficient            Distinguished</w:t>
            </w:r>
          </w:p>
          <w:p w14:paraId="090E7163" w14:textId="0C8C14B8" w:rsidR="00FD30A3" w:rsidRPr="00470C38" w:rsidRDefault="005D1861" w:rsidP="001628C3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</w:t>
            </w:r>
            <w:r w:rsidR="001628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 - 4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1628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 - 7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</w:t>
            </w:r>
            <w:r w:rsidR="007E341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</w:t>
            </w:r>
            <w:r w:rsidR="001628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 - 10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  </w:t>
            </w:r>
            <w:r w:rsidR="001628C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 - 12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20A847" w14:textId="77777777"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013AFE" wp14:editId="70410A4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1E45FF2" w14:textId="77777777"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418A93" w14:textId="77777777"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9ED1C6" w14:textId="77777777" w:rsidR="00997EF6" w:rsidRDefault="00997EF6" w:rsidP="00170C9E">
      <w:pPr>
        <w:jc w:val="center"/>
      </w:pPr>
    </w:p>
    <w:p w14:paraId="555981AF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5D0EB8A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AE90C97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994AF3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812607D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540C8C54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0704218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310D175" w14:textId="77777777" w:rsidR="00D42CFF" w:rsidRDefault="00D42CFF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142AC85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627A984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A9EE8BF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14E3237" w14:textId="77777777" w:rsidR="004503DA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lastRenderedPageBreak/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p w14:paraId="076B09B4" w14:textId="77777777" w:rsidR="005D1861" w:rsidRPr="00734349" w:rsidRDefault="005D1861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5545B6" w:rsidRPr="00C34045" w14:paraId="42BE8610" w14:textId="77777777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14:paraId="3E4C2F1F" w14:textId="77777777"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14:paraId="0BB8969A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302AF3">
              <w:rPr>
                <w:rFonts w:asciiTheme="majorHAnsi" w:hAnsiTheme="majorHAnsi"/>
              </w:rPr>
            </w:r>
            <w:r w:rsidR="00302AF3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76395C" w14:textId="77777777"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302AF3">
              <w:rPr>
                <w:rFonts w:asciiTheme="majorHAnsi" w:hAnsiTheme="majorHAnsi"/>
              </w:rPr>
            </w:r>
            <w:r w:rsidR="00302AF3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8346BB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302AF3">
              <w:rPr>
                <w:rFonts w:asciiTheme="majorHAnsi" w:hAnsiTheme="majorHAnsi"/>
              </w:rPr>
            </w:r>
            <w:r w:rsidR="00302AF3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3247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302AF3">
              <w:rPr>
                <w:rFonts w:asciiTheme="majorHAnsi" w:hAnsiTheme="majorHAnsi"/>
              </w:rPr>
            </w:r>
            <w:r w:rsidR="00302AF3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14:paraId="2229FD77" w14:textId="77777777"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14:paraId="2F3472A6" w14:textId="77777777" w:rsidTr="007E4519">
        <w:trPr>
          <w:trHeight w:val="2132"/>
        </w:trPr>
        <w:tc>
          <w:tcPr>
            <w:tcW w:w="10458" w:type="dxa"/>
          </w:tcPr>
          <w:p w14:paraId="3FED760D" w14:textId="77777777"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14:paraId="368F4AD2" w14:textId="77777777"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2361CC0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9D002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D6B6EE" w14:textId="77777777" w:rsidR="005D1861" w:rsidRPr="0087463A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1F07E6" w14:textId="77777777"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14:paraId="637EC1DE" w14:textId="77777777" w:rsidR="005545B6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p w14:paraId="7A2DC34F" w14:textId="77777777" w:rsidR="005D1861" w:rsidRPr="00C34045" w:rsidRDefault="005D1861" w:rsidP="005545B6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14:paraId="77E5A5A0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10E04E26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14:paraId="0822BBE2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78E89CB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2490F8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14:paraId="7422CB4A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3EAFE97B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7D9CE786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400FE76E" w14:textId="4672D706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D2E4DFD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472B362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F58939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75DDC200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D5D0" w14:textId="77777777" w:rsidR="00302AF3" w:rsidRDefault="00302AF3" w:rsidP="00170C9E">
      <w:r>
        <w:separator/>
      </w:r>
    </w:p>
  </w:endnote>
  <w:endnote w:type="continuationSeparator" w:id="0">
    <w:p w14:paraId="27C8577B" w14:textId="77777777" w:rsidR="00302AF3" w:rsidRDefault="00302AF3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48E2" w14:textId="77777777" w:rsidR="001628C3" w:rsidRDefault="001628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A412" w14:textId="78F2BB85" w:rsidR="00CC3B33" w:rsidRPr="009B4C9E" w:rsidRDefault="00CC3B33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Principal/Administrator Focused Evaluation - Criterion </w:t>
    </w:r>
    <w:bookmarkStart w:id="0" w:name="_GoBack"/>
    <w:r w:rsidR="00D42CFF">
      <w:rPr>
        <w:sz w:val="18"/>
        <w:szCs w:val="18"/>
      </w:rPr>
      <w:t>4</w:t>
    </w:r>
    <w:bookmarkEnd w:id="0"/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  <w:t xml:space="preserve">  Last</w:t>
    </w:r>
    <w:proofErr w:type="gramEnd"/>
    <w:r>
      <w:rPr>
        <w:sz w:val="18"/>
        <w:szCs w:val="18"/>
      </w:rPr>
      <w:t xml:space="preserve"> Modified 5.1</w:t>
    </w:r>
    <w:r w:rsidR="000B1B99">
      <w:rPr>
        <w:sz w:val="18"/>
        <w:szCs w:val="18"/>
      </w:rPr>
      <w:t>0</w:t>
    </w:r>
    <w:r>
      <w:rPr>
        <w:sz w:val="18"/>
        <w:szCs w:val="18"/>
      </w:rPr>
      <w:t xml:space="preserve">.15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69D5" w14:textId="77777777" w:rsidR="001628C3" w:rsidRDefault="001628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8593" w14:textId="77777777" w:rsidR="00302AF3" w:rsidRDefault="00302AF3" w:rsidP="00170C9E">
      <w:r>
        <w:separator/>
      </w:r>
    </w:p>
  </w:footnote>
  <w:footnote w:type="continuationSeparator" w:id="0">
    <w:p w14:paraId="5AFDFCA0" w14:textId="77777777" w:rsidR="00302AF3" w:rsidRDefault="00302AF3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D2DE0" w14:textId="77777777" w:rsidR="001628C3" w:rsidRDefault="001628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B0BD" w14:textId="098BEDBC" w:rsidR="00CC3B33" w:rsidRDefault="00CC3B33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3FFF4DBC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4241165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2A23" w14:textId="77777777" w:rsidR="00CC3B33" w:rsidRDefault="00CC3B33" w:rsidP="00170C9E">
                          <w:pPr>
                            <w:jc w:val="right"/>
                          </w:pPr>
                          <w:r>
                            <w:t>FERNDALE SCHOOL DISTRICT #502</w:t>
                          </w:r>
                        </w:p>
                        <w:p w14:paraId="2458291A" w14:textId="77777777" w:rsidR="00CC3B33" w:rsidRDefault="00CC3B33" w:rsidP="00170C9E">
                          <w:pPr>
                            <w:jc w:val="right"/>
                          </w:pPr>
                        </w:p>
                        <w:p w14:paraId="22777C88" w14:textId="77777777" w:rsidR="00CC3B33" w:rsidRPr="009C0068" w:rsidRDefault="00CC3B33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in;margin-top:-8.95pt;width:3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" filled="f" stroked="f" strokeweight=".5pt">
              <v:path arrowok="t"/>
              <v:textbox>
                <w:txbxContent>
                  <w:p w14:paraId="09372A23" w14:textId="77777777" w:rsidR="00CC3B33" w:rsidRDefault="00CC3B33" w:rsidP="00170C9E">
                    <w:pPr>
                      <w:jc w:val="right"/>
                    </w:pPr>
                    <w:r>
                      <w:t>FERNDALE SCHOOL DISTRICT #502</w:t>
                    </w:r>
                  </w:p>
                  <w:p w14:paraId="2458291A" w14:textId="77777777" w:rsidR="00CC3B33" w:rsidRDefault="00CC3B33" w:rsidP="00170C9E">
                    <w:pPr>
                      <w:jc w:val="right"/>
                    </w:pPr>
                  </w:p>
                  <w:p w14:paraId="22777C88" w14:textId="77777777" w:rsidR="00CC3B33" w:rsidRPr="009C0068" w:rsidRDefault="00CC3B33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85A76">
      <w:rPr>
        <w:noProof/>
      </w:rPr>
      <w:drawing>
        <wp:inline distT="0" distB="0" distL="0" distR="0" wp14:anchorId="6B6ECE2D" wp14:editId="582C0596">
          <wp:extent cx="1949450" cy="1054527"/>
          <wp:effectExtent l="0" t="0" r="6350" b="12700"/>
          <wp:docPr id="11" name="Picture 11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369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CC3B33" w:rsidRDefault="00CC3B33" w:rsidP="00170C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C284" w14:textId="77777777" w:rsidR="001628C3" w:rsidRDefault="001628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1B99"/>
    <w:rsid w:val="000B2DF2"/>
    <w:rsid w:val="00141BC5"/>
    <w:rsid w:val="001438BF"/>
    <w:rsid w:val="001628C3"/>
    <w:rsid w:val="00170C9E"/>
    <w:rsid w:val="00185A76"/>
    <w:rsid w:val="001C19E4"/>
    <w:rsid w:val="001E3981"/>
    <w:rsid w:val="002278E7"/>
    <w:rsid w:val="00260BC2"/>
    <w:rsid w:val="002A3FCB"/>
    <w:rsid w:val="00302AF3"/>
    <w:rsid w:val="003201BB"/>
    <w:rsid w:val="003B2323"/>
    <w:rsid w:val="003E1B19"/>
    <w:rsid w:val="00402836"/>
    <w:rsid w:val="0043444D"/>
    <w:rsid w:val="004503DA"/>
    <w:rsid w:val="004621F0"/>
    <w:rsid w:val="004E54AD"/>
    <w:rsid w:val="005545B6"/>
    <w:rsid w:val="005A4715"/>
    <w:rsid w:val="005B5EE1"/>
    <w:rsid w:val="005D1861"/>
    <w:rsid w:val="005D7E10"/>
    <w:rsid w:val="006D18B7"/>
    <w:rsid w:val="00703C08"/>
    <w:rsid w:val="00734349"/>
    <w:rsid w:val="007C6EAA"/>
    <w:rsid w:val="007E341C"/>
    <w:rsid w:val="007E4519"/>
    <w:rsid w:val="008252D1"/>
    <w:rsid w:val="0087463A"/>
    <w:rsid w:val="00910AE0"/>
    <w:rsid w:val="009772C6"/>
    <w:rsid w:val="00984612"/>
    <w:rsid w:val="00997EF6"/>
    <w:rsid w:val="009B4C9E"/>
    <w:rsid w:val="00A6723E"/>
    <w:rsid w:val="00A868C9"/>
    <w:rsid w:val="00AB06CB"/>
    <w:rsid w:val="00AB5AC9"/>
    <w:rsid w:val="00B13176"/>
    <w:rsid w:val="00B92E62"/>
    <w:rsid w:val="00BA165E"/>
    <w:rsid w:val="00BD225C"/>
    <w:rsid w:val="00C1234D"/>
    <w:rsid w:val="00CC3B33"/>
    <w:rsid w:val="00CD170F"/>
    <w:rsid w:val="00CD3CCA"/>
    <w:rsid w:val="00D41972"/>
    <w:rsid w:val="00D42CFF"/>
    <w:rsid w:val="00D46E52"/>
    <w:rsid w:val="00D7317C"/>
    <w:rsid w:val="00DA4F2C"/>
    <w:rsid w:val="00DC6597"/>
    <w:rsid w:val="00E7523F"/>
    <w:rsid w:val="00E85916"/>
    <w:rsid w:val="00F108D8"/>
    <w:rsid w:val="00F635C3"/>
    <w:rsid w:val="00F8182C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DD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BA61-EAA9-0140-8045-6471EF3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4</cp:revision>
  <cp:lastPrinted>2015-05-14T20:47:00Z</cp:lastPrinted>
  <dcterms:created xsi:type="dcterms:W3CDTF">2016-06-23T17:31:00Z</dcterms:created>
  <dcterms:modified xsi:type="dcterms:W3CDTF">2016-06-23T17:41:00Z</dcterms:modified>
</cp:coreProperties>
</file>